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1E34CD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1E34CD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1E34CD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6EE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76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7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76EE1">
        <w:rPr>
          <w:rFonts w:ascii="Times New Roman" w:eastAsia="Times New Roman" w:hAnsi="Times New Roman" w:cs="Times New Roman"/>
          <w:sz w:val="24"/>
          <w:szCs w:val="24"/>
          <w:lang w:eastAsia="ru-RU"/>
        </w:rPr>
        <w:t>96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7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E34CD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33094D" w:rsidRDefault="001E34CD" w:rsidP="00753BB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E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27 декабря 2011 года № 124 «Об утверждени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Сургутского района муниципальных услуг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3BB7" w:rsidRPr="001E34CD" w:rsidRDefault="00753BB7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3094D" w:rsidRPr="0033094D" w:rsidRDefault="0033094D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33094D" w:rsidRPr="001E34CD" w:rsidRDefault="0033094D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E34CD" w:rsidRPr="001E34CD" w:rsidRDefault="001E34CD" w:rsidP="001E34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bookmarkStart w:id="0" w:name="OLE_LINK1"/>
      <w:bookmarkStart w:id="1" w:name="OLE_LINK2"/>
      <w:r w:rsidRPr="001E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27 декабря 2011 года </w:t>
      </w:r>
      <w:r w:rsidRPr="001E34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24 </w:t>
      </w:r>
      <w:bookmarkEnd w:id="0"/>
      <w:bookmarkEnd w:id="1"/>
      <w:r w:rsidRPr="001E34C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Сургутского района муниципальных услуг» следующие изменения:</w:t>
      </w:r>
    </w:p>
    <w:p w:rsidR="001E34CD" w:rsidRPr="001E34CD" w:rsidRDefault="001E34CD" w:rsidP="001E34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C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4 решения признать утратившим силу;</w:t>
      </w:r>
    </w:p>
    <w:p w:rsidR="001E34CD" w:rsidRPr="001E34CD" w:rsidRDefault="001E34CD" w:rsidP="001E34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C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абзаце третьем раздела 2 приложения к решению слова «порядок установления тарифов на услуги (работы) муниципальных предприятий и учреждений Сургутского района» заменить словами «порядок установления тарифов на услуги (работы), предоставляемые (выполняемые) муниципальными предприятиями и учреждениями Сургутского района».</w:t>
      </w:r>
    </w:p>
    <w:p w:rsidR="001E34CD" w:rsidRPr="001E34CD" w:rsidRDefault="001E34CD" w:rsidP="001E34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после его официального опубликования (обнародования). </w:t>
      </w:r>
    </w:p>
    <w:p w:rsidR="00753BB7" w:rsidRPr="00753BB7" w:rsidRDefault="00753BB7" w:rsidP="00235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E37" w:rsidRPr="003C6D29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20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677"/>
      </w:tblGrid>
      <w:tr w:rsidR="00B11724" w:rsidRPr="003C6D29" w:rsidTr="00C551F2">
        <w:trPr>
          <w:trHeight w:val="1608"/>
        </w:trPr>
        <w:tc>
          <w:tcPr>
            <w:tcW w:w="5529" w:type="dxa"/>
          </w:tcPr>
          <w:p w:rsidR="00B11724" w:rsidRPr="003C6D29" w:rsidRDefault="00B11724" w:rsidP="00345F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776EE1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677" w:type="dxa"/>
          </w:tcPr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776EE1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bookmarkStart w:id="2" w:name="_GoBack"/>
            <w:bookmarkEnd w:id="2"/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1F0C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CC4" w:rsidRDefault="00800CC4">
      <w:pPr>
        <w:spacing w:after="0" w:line="240" w:lineRule="auto"/>
      </w:pPr>
      <w:r>
        <w:separator/>
      </w:r>
    </w:p>
  </w:endnote>
  <w:endnote w:type="continuationSeparator" w:id="0">
    <w:p w:rsidR="00800CC4" w:rsidRDefault="0080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CC4" w:rsidRDefault="00800CC4">
      <w:pPr>
        <w:spacing w:after="0" w:line="240" w:lineRule="auto"/>
      </w:pPr>
      <w:r>
        <w:separator/>
      </w:r>
    </w:p>
  </w:footnote>
  <w:footnote w:type="continuationSeparator" w:id="0">
    <w:p w:rsidR="00800CC4" w:rsidRDefault="0080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4CD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 w15:restartNumberingAfterBreak="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 w15:restartNumberingAfterBreak="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4060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5744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53BB7"/>
    <w:rsid w:val="0076140D"/>
    <w:rsid w:val="00763F91"/>
    <w:rsid w:val="00770307"/>
    <w:rsid w:val="007744D3"/>
    <w:rsid w:val="00776EE1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0CC4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1578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354"/>
    <w:rsid w:val="00D4646C"/>
    <w:rsid w:val="00D63921"/>
    <w:rsid w:val="00D648AC"/>
    <w:rsid w:val="00D676FA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31DE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E3DA-B2BD-41E1-A7A9-61955CBC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Дребнева Анастасия Дмитриевна</cp:lastModifiedBy>
  <cp:revision>94</cp:revision>
  <cp:lastPrinted>2020-08-14T11:09:00Z</cp:lastPrinted>
  <dcterms:created xsi:type="dcterms:W3CDTF">2019-03-18T13:03:00Z</dcterms:created>
  <dcterms:modified xsi:type="dcterms:W3CDTF">2020-09-14T06:34:00Z</dcterms:modified>
</cp:coreProperties>
</file>